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B2A1" w14:textId="035AE22C" w:rsidR="00D24BE3" w:rsidRDefault="00D24BE3" w:rsidP="00D24BE3">
      <w:pPr>
        <w:pStyle w:val="Heading1"/>
      </w:pPr>
      <w:r>
        <w:t xml:space="preserve">Lab: </w:t>
      </w:r>
      <w:r w:rsidR="00966F38">
        <w:t xml:space="preserve">Introduction to </w:t>
      </w:r>
      <w:r>
        <w:t xml:space="preserve">DOM </w:t>
      </w:r>
      <w:r w:rsidR="00BA7621">
        <w:t>and Events</w:t>
      </w:r>
    </w:p>
    <w:p w14:paraId="2F737687" w14:textId="6C0D7C1D" w:rsidR="00C07C10" w:rsidRPr="004B326D" w:rsidRDefault="00C07C10" w:rsidP="00C07C10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BB54ED" w:rsidRPr="00237F37">
          <w:rPr>
            <w:rStyle w:val="Hyperlink"/>
          </w:rPr>
          <w:t>https://judge.softuni.bg/Contests/1096/</w:t>
        </w:r>
      </w:hyperlink>
      <w:r>
        <w:t>.</w:t>
      </w:r>
    </w:p>
    <w:p w14:paraId="52E010EF" w14:textId="77777777" w:rsidR="00D24BE3" w:rsidRDefault="00D24BE3" w:rsidP="00D24BE3">
      <w:pPr>
        <w:pStyle w:val="Heading2"/>
      </w:pPr>
      <w:r>
        <w:t>List of Items</w:t>
      </w:r>
    </w:p>
    <w:p w14:paraId="78F69350" w14:textId="77777777" w:rsidR="00D24BE3" w:rsidRPr="007A3137" w:rsidRDefault="00D24BE3" w:rsidP="00D24BE3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14:paraId="267E52E2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1CC4C16B" w14:textId="08A5FE6D" w:rsidR="00CC57BD" w:rsidRDefault="00D24BE3" w:rsidP="00CC57B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7F9A234B" w14:textId="1F9E7394" w:rsidR="00D24BE3" w:rsidRDefault="00D24BE3" w:rsidP="00D24BE3">
      <w:pPr>
        <w:pStyle w:val="Heading3"/>
      </w:pPr>
      <w:r>
        <w:t>Examples</w:t>
      </w:r>
    </w:p>
    <w:p w14:paraId="5748E90F" w14:textId="43123A16" w:rsidR="00D24BE3" w:rsidRPr="007A3137" w:rsidRDefault="00264CFC" w:rsidP="00264CFC">
      <w:pPr>
        <w:jc w:val="center"/>
      </w:pPr>
      <w:r w:rsidRPr="00264CFC">
        <w:drawing>
          <wp:inline distT="0" distB="0" distL="0" distR="0" wp14:anchorId="70390438" wp14:editId="322F87F1">
            <wp:extent cx="2076450" cy="1731645"/>
            <wp:effectExtent l="0" t="0" r="0" b="190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>
        <w:rPr>
          <w:noProof/>
        </w:rPr>
        <w:drawing>
          <wp:inline distT="0" distB="0" distL="0" distR="0" wp14:anchorId="2D4B2D6B" wp14:editId="3BF45227">
            <wp:extent cx="2038350" cy="1758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 w:rsidRPr="00264CFC">
        <w:drawing>
          <wp:inline distT="0" distB="0" distL="0" distR="0" wp14:anchorId="6E0CCB62" wp14:editId="3457B448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C52F" w14:textId="77777777" w:rsidR="00D24BE3" w:rsidRPr="00A774BE" w:rsidRDefault="00D24BE3" w:rsidP="00D24BE3">
      <w:pPr>
        <w:pStyle w:val="Heading2"/>
      </w:pPr>
      <w:r>
        <w:t>Add and Delete</w:t>
      </w:r>
    </w:p>
    <w:p w14:paraId="619662A8" w14:textId="77777777" w:rsidR="00D24BE3" w:rsidRDefault="00D24BE3" w:rsidP="00D24BE3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14:paraId="6153A4EA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60EA95B3" w14:textId="45BD13DA" w:rsidR="00D24BE3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0346A589" w14:textId="77777777" w:rsidR="00D24BE3" w:rsidRDefault="00D24BE3" w:rsidP="00D24BE3">
      <w:pPr>
        <w:pStyle w:val="Heading3"/>
      </w:pPr>
      <w:r>
        <w:t>Examples</w:t>
      </w:r>
    </w:p>
    <w:p w14:paraId="4849322A" w14:textId="5CF2C24F" w:rsidR="00D24BE3" w:rsidRPr="007A3137" w:rsidRDefault="00264CFC" w:rsidP="00D24BE3">
      <w:pPr>
        <w:jc w:val="center"/>
      </w:pPr>
      <w:r>
        <w:rPr>
          <w:noProof/>
        </w:rPr>
        <w:drawing>
          <wp:inline distT="0" distB="0" distL="0" distR="0" wp14:anchorId="11D2B6A4" wp14:editId="5EBD3D2D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sym w:font="Wingdings" w:char="F0E0"/>
      </w:r>
      <w:r w:rsidR="00D24BE3">
        <w:t xml:space="preserve"> </w:t>
      </w:r>
      <w:r>
        <w:rPr>
          <w:noProof/>
        </w:rPr>
        <w:drawing>
          <wp:inline distT="0" distB="0" distL="0" distR="0" wp14:anchorId="6815297D" wp14:editId="26F83EFF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5458" w14:textId="77777777" w:rsidR="00D24BE3" w:rsidRPr="00A774BE" w:rsidRDefault="00D24BE3" w:rsidP="00D24BE3">
      <w:pPr>
        <w:pStyle w:val="Heading2"/>
      </w:pPr>
      <w:r>
        <w:lastRenderedPageBreak/>
        <w:t>Delete from Table</w:t>
      </w:r>
    </w:p>
    <w:p w14:paraId="62AE91B4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14:paraId="5E188925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6E5239B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68B403E8" w14:textId="77777777" w:rsidR="00D24BE3" w:rsidRDefault="00D24BE3" w:rsidP="00D24BE3">
      <w:pPr>
        <w:pStyle w:val="Heading3"/>
      </w:pPr>
      <w:r>
        <w:t>Examples</w:t>
      </w:r>
    </w:p>
    <w:p w14:paraId="5D06D736" w14:textId="67CD5FA3" w:rsidR="00D24BE3" w:rsidRPr="007A3137" w:rsidRDefault="00AF2830" w:rsidP="00D24BE3">
      <w:pPr>
        <w:jc w:val="center"/>
      </w:pPr>
      <w:r>
        <w:rPr>
          <w:noProof/>
        </w:rPr>
        <w:drawing>
          <wp:inline distT="0" distB="0" distL="0" distR="0" wp14:anchorId="6BFF60EE" wp14:editId="7A16BF9A">
            <wp:extent cx="2837815" cy="240405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414" cy="2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BE3">
        <w:t xml:space="preserve"> </w:t>
      </w:r>
      <w:r>
        <w:t xml:space="preserve">  </w:t>
      </w:r>
      <w:r w:rsidR="00D24BE3">
        <w:sym w:font="Wingdings" w:char="F0E0"/>
      </w:r>
      <w:r>
        <w:t xml:space="preserve"> </w:t>
      </w:r>
      <w:r w:rsidR="00D24BE3">
        <w:t xml:space="preserve"> </w:t>
      </w:r>
      <w:r>
        <w:rPr>
          <w:noProof/>
        </w:rPr>
        <w:drawing>
          <wp:inline distT="0" distB="0" distL="0" distR="0" wp14:anchorId="3011F42E" wp14:editId="15934B32">
            <wp:extent cx="2997493" cy="239368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080" cy="24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D17" w14:textId="77777777" w:rsidR="00D24BE3" w:rsidRPr="00A774BE" w:rsidRDefault="00D24BE3" w:rsidP="00D24BE3">
      <w:pPr>
        <w:pStyle w:val="Heading2"/>
      </w:pPr>
      <w:r>
        <w:t>Stopwatch</w:t>
      </w:r>
    </w:p>
    <w:p w14:paraId="1017D978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14:paraId="7DFE8976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28EC6EE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p w14:paraId="3A065D8B" w14:textId="77777777" w:rsidR="00D24BE3" w:rsidRDefault="00D24BE3" w:rsidP="00D24BE3">
      <w:pPr>
        <w:pStyle w:val="Heading3"/>
      </w:pPr>
      <w:r>
        <w:t>Examples</w:t>
      </w:r>
    </w:p>
    <w:p w14:paraId="213F6042" w14:textId="76609207" w:rsidR="00D24BE3" w:rsidRPr="007A3137" w:rsidRDefault="002F1BCB" w:rsidP="00D24BE3">
      <w:pPr>
        <w:jc w:val="center"/>
      </w:pPr>
      <w:r>
        <w:rPr>
          <w:noProof/>
        </w:rPr>
        <w:drawing>
          <wp:inline distT="0" distB="0" distL="0" distR="0" wp14:anchorId="71CF1971" wp14:editId="08B291BE">
            <wp:extent cx="4987925" cy="2877557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877" cy="28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4BE3" w:rsidRPr="007A313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9191" w14:textId="77777777" w:rsidR="0064197F" w:rsidRDefault="0064197F" w:rsidP="008068A2">
      <w:pPr>
        <w:spacing w:after="0" w:line="240" w:lineRule="auto"/>
      </w:pPr>
      <w:r>
        <w:separator/>
      </w:r>
    </w:p>
  </w:endnote>
  <w:endnote w:type="continuationSeparator" w:id="0">
    <w:p w14:paraId="245539EB" w14:textId="77777777" w:rsidR="0064197F" w:rsidRDefault="00641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B3A3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74FBD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B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B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74FBD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1B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1B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4733" w14:textId="77777777" w:rsidR="0064197F" w:rsidRDefault="0064197F" w:rsidP="008068A2">
      <w:pPr>
        <w:spacing w:after="0" w:line="240" w:lineRule="auto"/>
      </w:pPr>
      <w:r>
        <w:separator/>
      </w:r>
    </w:p>
  </w:footnote>
  <w:footnote w:type="continuationSeparator" w:id="0">
    <w:p w14:paraId="44FB33DC" w14:textId="77777777" w:rsidR="0064197F" w:rsidRDefault="00641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4CFC"/>
    <w:rsid w:val="0026589D"/>
    <w:rsid w:val="002664E1"/>
    <w:rsid w:val="002674C4"/>
    <w:rsid w:val="002819B5"/>
    <w:rsid w:val="002853F4"/>
    <w:rsid w:val="002964C0"/>
    <w:rsid w:val="002A2D2D"/>
    <w:rsid w:val="002C71C6"/>
    <w:rsid w:val="002F1BCB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197F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F38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AF283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C0490B"/>
    <w:rsid w:val="00C07904"/>
    <w:rsid w:val="00C07C10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A2FD0"/>
    <w:rsid w:val="00CB626D"/>
    <w:rsid w:val="00CC57BD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6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D255-2382-4B75-8447-67E4DD7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31</cp:revision>
  <cp:lastPrinted>2015-10-26T22:35:00Z</cp:lastPrinted>
  <dcterms:created xsi:type="dcterms:W3CDTF">2016-05-21T08:57:00Z</dcterms:created>
  <dcterms:modified xsi:type="dcterms:W3CDTF">2018-07-03T18:05:00Z</dcterms:modified>
  <cp:category>programming, education, software engineering, software development</cp:category>
</cp:coreProperties>
</file>